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14969" w:rsidP="00D14969" w:rsidRDefault="00D14969" w14:paraId="7E645660" wp14:textId="77777777">
      <w:pPr>
        <w:pStyle w:val="KeinLeerraum"/>
        <w:ind w:left="709"/>
      </w:pPr>
      <w:r>
        <w:t xml:space="preserve">MSDR12-Deckenanschlusssäule                    </w:t>
      </w:r>
    </w:p>
    <w:p xmlns:wp14="http://schemas.microsoft.com/office/word/2010/wordml" w:rsidR="00D14969" w:rsidP="00D14969" w:rsidRDefault="00D14969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D14969" w:rsidP="00D14969" w:rsidRDefault="00D14969" w14:paraId="66142C60" wp14:textId="77777777">
      <w:pPr>
        <w:pStyle w:val="KeinLeerraum"/>
        <w:ind w:left="709"/>
      </w:pPr>
      <w:r>
        <w:t xml:space="preserve">geschlossenem Rundprofil aus    </w:t>
      </w:r>
    </w:p>
    <w:p xmlns:wp14="http://schemas.microsoft.com/office/word/2010/wordml" w:rsidR="00D14969" w:rsidP="00D14969" w:rsidRDefault="00D14969" w14:paraId="0E56119D" wp14:textId="77777777">
      <w:pPr>
        <w:pStyle w:val="KeinLeerraum"/>
        <w:ind w:left="709"/>
      </w:pPr>
      <w:r>
        <w:t xml:space="preserve">eloxiertem Aluminium mit einer abgeflachten    </w:t>
      </w:r>
    </w:p>
    <w:p xmlns:wp14="http://schemas.microsoft.com/office/word/2010/wordml" w:rsidR="00D14969" w:rsidP="00D14969" w:rsidRDefault="00D14969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D14969" w:rsidP="00D14969" w:rsidRDefault="00D14969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D14969" w:rsidP="00D14969" w:rsidRDefault="00D14969" w14:paraId="4AC474F8" wp14:textId="77777777">
      <w:pPr>
        <w:pStyle w:val="KeinLeerraum"/>
        <w:ind w:left="709"/>
      </w:pPr>
      <w:r>
        <w:t xml:space="preserve">Teiles der Säule                               </w:t>
      </w:r>
    </w:p>
    <w:p xmlns:wp14="http://schemas.microsoft.com/office/word/2010/wordml" w:rsidR="00D14969" w:rsidP="00D14969" w:rsidRDefault="00D14969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D14969" w:rsidP="00D14969" w:rsidRDefault="00D14969" w14:paraId="311B4D45" wp14:textId="77777777">
      <w:pPr>
        <w:pStyle w:val="KeinLeerraum"/>
        <w:ind w:left="709"/>
      </w:pPr>
      <w:r>
        <w:t>Abmessungen: 120x30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D14969" w:rsidP="00D14969" w:rsidRDefault="00D14969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D14969" w:rsidP="00D14969" w:rsidRDefault="00D14969" w14:paraId="3FD8E8DC" wp14:textId="77777777">
      <w:pPr>
        <w:pStyle w:val="KeinLeerraum"/>
        <w:ind w:left="709"/>
      </w:pPr>
      <w:r>
        <w:t xml:space="preserve">Schutzart: IP20                               </w:t>
      </w:r>
    </w:p>
    <w:p xmlns:wp14="http://schemas.microsoft.com/office/word/2010/wordml" w:rsidR="00D14969" w:rsidP="00D14969" w:rsidRDefault="00D14969" w14:paraId="6A5A771B" wp14:textId="77777777">
      <w:pPr>
        <w:pStyle w:val="KeinLeerraum"/>
        <w:ind w:left="709"/>
      </w:pPr>
      <w:r>
        <w:t xml:space="preserve">inkl. Spannbefestigungssatz für Sicht- und     </w:t>
      </w:r>
    </w:p>
    <w:p xmlns:wp14="http://schemas.microsoft.com/office/word/2010/wordml" w:rsidR="00D14969" w:rsidP="00D14969" w:rsidRDefault="00D14969" w14:paraId="583BF650" wp14:textId="77777777">
      <w:pPr>
        <w:pStyle w:val="KeinLeerraum"/>
        <w:ind w:left="709"/>
      </w:pPr>
      <w:r>
        <w:t xml:space="preserve">      Zwischendecken, inkl. Kaschierung  </w:t>
      </w:r>
    </w:p>
    <w:p xmlns:wp14="http://schemas.microsoft.com/office/word/2010/wordml" w:rsidR="00D14969" w:rsidP="00D14969" w:rsidRDefault="00D14969" w14:paraId="6329ACC1" wp14:textId="77777777">
      <w:pPr>
        <w:pStyle w:val="KeinLeerraum"/>
        <w:ind w:left="709"/>
      </w:pPr>
      <w:r>
        <w:t xml:space="preserve">      (Spannbereich 100-900mm)          </w:t>
      </w:r>
    </w:p>
    <w:p xmlns:wp14="http://schemas.microsoft.com/office/word/2010/wordml" w:rsidR="00D14969" w:rsidP="00D14969" w:rsidRDefault="00D14969" w14:paraId="292F9E0D" wp14:textId="77777777">
      <w:pPr>
        <w:pStyle w:val="KeinLeerraum"/>
        <w:ind w:left="709"/>
      </w:pPr>
      <w:r>
        <w:t xml:space="preserve">inkl. profilbündiger, runder Fußplatte                      </w:t>
      </w:r>
    </w:p>
    <w:p xmlns:wp14="http://schemas.microsoft.com/office/word/2010/wordml" w:rsidR="00D14969" w:rsidP="00D14969" w:rsidRDefault="00D14969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D14969" w:rsidP="00D14969" w:rsidRDefault="00D14969" w14:paraId="19AB5256" wp14:textId="77777777">
      <w:pPr>
        <w:pStyle w:val="KeinLeerraum"/>
        <w:ind w:left="709"/>
      </w:pPr>
      <w:r>
        <w:t xml:space="preserve">3 Stück Schalter, Fabrikat: JUNG,              </w:t>
      </w:r>
    </w:p>
    <w:p xmlns:wp14="http://schemas.microsoft.com/office/word/2010/wordml" w:rsidR="00D14969" w:rsidP="00D14969" w:rsidRDefault="00D14969" w14:paraId="34D37807" wp14:textId="77777777">
      <w:pPr>
        <w:pStyle w:val="KeinLeerraum"/>
        <w:ind w:left="709"/>
      </w:pPr>
      <w:r>
        <w:t xml:space="preserve">        Farbe: Aluminium,                 </w:t>
      </w:r>
    </w:p>
    <w:p xmlns:wp14="http://schemas.microsoft.com/office/word/2010/wordml" w:rsidR="00D14969" w:rsidP="00D14969" w:rsidRDefault="00D14969" w14:paraId="1CBAE935" wp14:textId="77777777">
      <w:pPr>
        <w:pStyle w:val="KeinLeerraum"/>
        <w:ind w:left="709"/>
      </w:pPr>
      <w:r>
        <w:t xml:space="preserve">        inkl. 3-fach Rahmen               </w:t>
      </w:r>
    </w:p>
    <w:p xmlns:wp14="http://schemas.microsoft.com/office/word/2010/wordml" w:rsidR="00D14969" w:rsidP="00D14969" w:rsidRDefault="00D14969" w14:paraId="5F7C9B4F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D14969" w:rsidP="00D14969" w:rsidRDefault="00D14969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D14969" w:rsidP="00D14969" w:rsidRDefault="00D14969" w14:paraId="4DBD304F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D14969" w:rsidP="00D14969" w:rsidRDefault="00D14969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D14969" w:rsidP="00D14969" w:rsidRDefault="00D14969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D14969" w:rsidP="00D14969" w:rsidRDefault="00D14969" w14:paraId="3AE2F25D" wp14:textId="77777777">
      <w:pPr>
        <w:pStyle w:val="KeinLeerraum"/>
        <w:ind w:left="709"/>
      </w:pPr>
      <w:r>
        <w:t xml:space="preserve">        eingeschraubt, ohne Patchkabel                                 </w:t>
      </w:r>
    </w:p>
    <w:p xmlns:wp14="http://schemas.microsoft.com/office/word/2010/wordml" w:rsidR="00D14969" w:rsidP="00D14969" w:rsidRDefault="00D14969" w14:paraId="4AC2AC7D" wp14:textId="77777777">
      <w:pPr>
        <w:pStyle w:val="KeinLeerraum"/>
        <w:ind w:left="709"/>
      </w:pPr>
      <w:r>
        <w:t xml:space="preserve">3 Stück Schutzkontakt-Steckdose,               </w:t>
      </w:r>
    </w:p>
    <w:p xmlns:wp14="http://schemas.microsoft.com/office/word/2010/wordml" w:rsidR="00D14969" w:rsidP="00D14969" w:rsidRDefault="00D14969" w14:paraId="3A091781" wp14:textId="77777777">
      <w:pPr>
        <w:pStyle w:val="KeinLeerraum"/>
        <w:ind w:left="709"/>
      </w:pPr>
      <w:r>
        <w:t xml:space="preserve">        Schutzart: IP20,                  </w:t>
      </w:r>
    </w:p>
    <w:p xmlns:wp14="http://schemas.microsoft.com/office/word/2010/wordml" w:rsidR="00D14969" w:rsidP="00D14969" w:rsidRDefault="00D14969" w14:paraId="153D2226" wp14:textId="77777777">
      <w:pPr>
        <w:pStyle w:val="KeinLeerraum"/>
        <w:ind w:left="709"/>
      </w:pPr>
      <w:r>
        <w:t xml:space="preserve">        Fabrikat: JUNG, Farbe: Aluminium  </w:t>
      </w:r>
    </w:p>
    <w:p xmlns:wp14="http://schemas.microsoft.com/office/word/2010/wordml" w:rsidR="00D14969" w:rsidP="00D14969" w:rsidRDefault="00D14969" w14:paraId="6D8C0803" wp14:textId="77777777">
      <w:pPr>
        <w:pStyle w:val="KeinLeerraum"/>
        <w:ind w:left="709"/>
      </w:pPr>
      <w:r>
        <w:t xml:space="preserve">        inkl. 3-fach Rahmen,              </w:t>
      </w:r>
    </w:p>
    <w:p xmlns:wp14="http://schemas.microsoft.com/office/word/2010/wordml" w:rsidR="00D14969" w:rsidP="00D14969" w:rsidRDefault="00D14969" w14:paraId="2BB99120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D14969" w:rsidP="00D14969" w:rsidRDefault="00D14969" w14:paraId="7779785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</w:t>
      </w:r>
    </w:p>
    <w:p xmlns:wp14="http://schemas.microsoft.com/office/word/2010/wordml" w:rsidR="00D14969" w:rsidP="00D14969" w:rsidRDefault="00D14969" w14:paraId="0A37501D" wp14:textId="77777777">
      <w:pPr>
        <w:pStyle w:val="KeinLeerraum"/>
        <w:ind w:left="709"/>
      </w:pPr>
    </w:p>
    <w:p xmlns:wp14="http://schemas.microsoft.com/office/word/2010/wordml" w:rsidR="00D14969" w:rsidP="00D14969" w:rsidRDefault="00D14969" w14:paraId="5DAB6C7B" wp14:textId="77777777">
      <w:pPr>
        <w:pStyle w:val="KeinLeerraum"/>
        <w:ind w:left="709"/>
      </w:pPr>
    </w:p>
    <w:p xmlns:wp14="http://schemas.microsoft.com/office/word/2010/wordml" w:rsidR="00D14969" w:rsidP="00D14969" w:rsidRDefault="00D14969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D14969" w:rsidRDefault="00D14969" w14:paraId="2033552D" wp14:textId="77777777">
      <w:pPr>
        <w:pStyle w:val="KeinLeerraum"/>
        <w:ind w:left="709"/>
      </w:pPr>
      <w:r>
        <w:t>Artikel: MM0300050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F02FE" w:rsidP="00F349B7" w:rsidRDefault="00BF02FE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F02FE" w:rsidP="00F349B7" w:rsidRDefault="00BF02FE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90A68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1496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1496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B99FD59" w:rsidR="7B99FD5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B99FD59" w:rsidR="7B99FD5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F02FE" w:rsidP="00F349B7" w:rsidRDefault="00BF02FE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F02FE" w:rsidP="00F349B7" w:rsidRDefault="00BF02FE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6C653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36A60E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0E6E3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D14969">
      <w:rPr>
        <w:rFonts w:ascii="Helvetica LT Pro" w:hAnsi="Helvetica LT Pro" w:cs="Arial"/>
        <w:b/>
      </w:rPr>
      <w:t>0300050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F02FE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14969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7B99F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01B9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97F080-4928-4443-9B1C-691FC5E14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6820D-7E69-4BE9-B257-253AE0CB9EF8}"/>
</file>

<file path=customXml/itemProps3.xml><?xml version="1.0" encoding="utf-8"?>
<ds:datastoreItem xmlns:ds="http://schemas.openxmlformats.org/officeDocument/2006/customXml" ds:itemID="{F05715C8-CB7E-4468-AA5D-9FD25D0F55CC}"/>
</file>

<file path=customXml/itemProps4.xml><?xml version="1.0" encoding="utf-8"?>
<ds:datastoreItem xmlns:ds="http://schemas.openxmlformats.org/officeDocument/2006/customXml" ds:itemID="{506A0D8A-BBEF-400F-BC60-39C8276604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8:59:23.65479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